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62C1B5B2" w:rsidR="00CE13D3" w:rsidRPr="008F2043" w:rsidRDefault="00AE5C5A" w:rsidP="00AE5C5A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AE5C5A">
        <w:rPr>
          <w:rFonts w:asciiTheme="minorHAnsi" w:hAnsiTheme="minorHAnsi" w:cstheme="minorHAnsi"/>
          <w:b/>
          <w:sz w:val="28"/>
          <w:lang w:val="pl-PL"/>
        </w:rPr>
        <w:t>Doposażenie nowo utworzonych miejsc dla dzieci w Żłobku Gminnym „</w:t>
      </w:r>
      <w:proofErr w:type="spellStart"/>
      <w:r w:rsidRPr="00AE5C5A">
        <w:rPr>
          <w:rFonts w:asciiTheme="minorHAnsi" w:hAnsiTheme="minorHAnsi" w:cstheme="minorHAnsi"/>
          <w:b/>
          <w:sz w:val="28"/>
          <w:lang w:val="pl-PL"/>
        </w:rPr>
        <w:t>Lubisiowa</w:t>
      </w:r>
      <w:proofErr w:type="spellEnd"/>
      <w:r w:rsidRPr="00AE5C5A">
        <w:rPr>
          <w:rFonts w:asciiTheme="minorHAnsi" w:hAnsiTheme="minorHAnsi" w:cstheme="minorHAnsi"/>
          <w:b/>
          <w:sz w:val="28"/>
          <w:lang w:val="pl-PL"/>
        </w:rPr>
        <w:t xml:space="preserve"> Kraina” w Lubiczu Górnym w ramach programu AKTYWNY MALUCH 2022-2029</w:t>
      </w:r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6A3A6281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A92FAF" w:rsidRPr="00A92FA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16.2025</w:t>
      </w:r>
    </w:p>
    <w:p w14:paraId="454F01DD" w14:textId="0F5A72C8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222946">
        <w:rPr>
          <w:rFonts w:eastAsia="Arial"/>
        </w:rPr>
        <w:t>21</w:t>
      </w:r>
      <w:r w:rsidR="00A92FAF">
        <w:rPr>
          <w:rFonts w:eastAsia="Arial"/>
        </w:rPr>
        <w:t xml:space="preserve"> lipc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501B3F36" w14:textId="77777777" w:rsidR="00222946" w:rsidRPr="00222946" w:rsidRDefault="00222946" w:rsidP="00222946">
      <w:pPr>
        <w:jc w:val="both"/>
      </w:pPr>
      <w:r w:rsidRPr="00222946">
        <w:t>Zamawiający informuje, że kwota przeznaczona na sfinansowanie zamówienia wynosi 397 120,00 zł brutto  z czego:</w:t>
      </w:r>
    </w:p>
    <w:p w14:paraId="4054CC5D" w14:textId="77777777" w:rsidR="00222946" w:rsidRPr="00222946" w:rsidRDefault="00222946" w:rsidP="00222946">
      <w:pPr>
        <w:numPr>
          <w:ilvl w:val="0"/>
          <w:numId w:val="3"/>
        </w:numPr>
        <w:jc w:val="both"/>
        <w:rPr>
          <w:lang w:bidi="pl-PL"/>
        </w:rPr>
      </w:pPr>
      <w:r w:rsidRPr="00222946">
        <w:rPr>
          <w:lang w:bidi="pl-PL"/>
        </w:rPr>
        <w:t>na CZĘŚĆ 1 – 167 000,00 zł</w:t>
      </w:r>
    </w:p>
    <w:p w14:paraId="1030EC25" w14:textId="77777777" w:rsidR="00222946" w:rsidRPr="00222946" w:rsidRDefault="00222946" w:rsidP="00222946">
      <w:pPr>
        <w:numPr>
          <w:ilvl w:val="0"/>
          <w:numId w:val="3"/>
        </w:numPr>
        <w:jc w:val="both"/>
        <w:rPr>
          <w:lang w:bidi="pl-PL"/>
        </w:rPr>
      </w:pPr>
      <w:r w:rsidRPr="00222946">
        <w:rPr>
          <w:lang w:bidi="pl-PL"/>
        </w:rPr>
        <w:t>na CZĘŚĆ 2 – 33 000,00 zł</w:t>
      </w:r>
    </w:p>
    <w:p w14:paraId="3FE0118C" w14:textId="77777777" w:rsidR="00222946" w:rsidRPr="00222946" w:rsidRDefault="00222946" w:rsidP="00222946">
      <w:pPr>
        <w:numPr>
          <w:ilvl w:val="0"/>
          <w:numId w:val="3"/>
        </w:numPr>
        <w:jc w:val="both"/>
        <w:rPr>
          <w:lang w:bidi="pl-PL"/>
        </w:rPr>
      </w:pPr>
      <w:r w:rsidRPr="00222946">
        <w:rPr>
          <w:lang w:bidi="pl-PL"/>
        </w:rPr>
        <w:t>na CZĘŚĆ 3 – 50 000,00 zł</w:t>
      </w:r>
    </w:p>
    <w:p w14:paraId="120DF3FD" w14:textId="77777777" w:rsidR="00222946" w:rsidRPr="00222946" w:rsidRDefault="00222946" w:rsidP="00222946">
      <w:pPr>
        <w:numPr>
          <w:ilvl w:val="0"/>
          <w:numId w:val="3"/>
        </w:numPr>
        <w:jc w:val="both"/>
        <w:rPr>
          <w:lang w:bidi="pl-PL"/>
        </w:rPr>
      </w:pPr>
      <w:r w:rsidRPr="00222946">
        <w:rPr>
          <w:lang w:bidi="pl-PL"/>
        </w:rPr>
        <w:t>na CZĘŚĆ 4 – 147 120,00 zł</w:t>
      </w:r>
    </w:p>
    <w:p w14:paraId="33DE52DD" w14:textId="2307A27D" w:rsidR="00846E79" w:rsidRPr="00846E79" w:rsidRDefault="00846E79" w:rsidP="00222946">
      <w:pPr>
        <w:jc w:val="both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sectPr w:rsidR="00846E79" w:rsidRPr="00846E79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80A6" w14:textId="77777777" w:rsidR="00062085" w:rsidRDefault="00062085" w:rsidP="005841E8">
      <w:pPr>
        <w:spacing w:after="0" w:line="240" w:lineRule="auto"/>
      </w:pPr>
      <w:r>
        <w:separator/>
      </w:r>
    </w:p>
  </w:endnote>
  <w:endnote w:type="continuationSeparator" w:id="0">
    <w:p w14:paraId="2C2AAE57" w14:textId="77777777" w:rsidR="00062085" w:rsidRDefault="00062085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222946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F2F4D" w14:textId="77777777" w:rsidR="00062085" w:rsidRDefault="00062085" w:rsidP="005841E8">
      <w:pPr>
        <w:spacing w:after="0" w:line="240" w:lineRule="auto"/>
      </w:pPr>
      <w:r>
        <w:separator/>
      </w:r>
    </w:p>
  </w:footnote>
  <w:footnote w:type="continuationSeparator" w:id="0">
    <w:p w14:paraId="5B6AB7F1" w14:textId="77777777" w:rsidR="00062085" w:rsidRDefault="00062085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E13B5"/>
    <w:multiLevelType w:val="hybridMultilevel"/>
    <w:tmpl w:val="CBBA5CCA"/>
    <w:lvl w:ilvl="0" w:tplc="2C1EE48E">
      <w:start w:val="1"/>
      <w:numFmt w:val="decimal"/>
      <w:lvlText w:val="%1)"/>
      <w:lvlJc w:val="left"/>
      <w:pPr>
        <w:ind w:left="43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2196"/>
    <w:multiLevelType w:val="hybridMultilevel"/>
    <w:tmpl w:val="79BED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1100">
    <w:abstractNumId w:val="1"/>
  </w:num>
  <w:num w:numId="2" w16cid:durableId="1322852227">
    <w:abstractNumId w:val="0"/>
  </w:num>
  <w:num w:numId="3" w16cid:durableId="5736659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62085"/>
    <w:rsid w:val="00086E01"/>
    <w:rsid w:val="00090A42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27AC1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22946"/>
    <w:rsid w:val="00230FA6"/>
    <w:rsid w:val="00243311"/>
    <w:rsid w:val="00281B0C"/>
    <w:rsid w:val="0029255E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95FB3"/>
    <w:rsid w:val="003B2E1C"/>
    <w:rsid w:val="003B7F0D"/>
    <w:rsid w:val="003C18DE"/>
    <w:rsid w:val="003C619E"/>
    <w:rsid w:val="003C6390"/>
    <w:rsid w:val="003C709E"/>
    <w:rsid w:val="003D4E0A"/>
    <w:rsid w:val="00412557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C76A2"/>
    <w:rsid w:val="004D3EFD"/>
    <w:rsid w:val="004E2527"/>
    <w:rsid w:val="004F1A20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0347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02FDA"/>
    <w:rsid w:val="00610281"/>
    <w:rsid w:val="006250CD"/>
    <w:rsid w:val="0063424C"/>
    <w:rsid w:val="0065280E"/>
    <w:rsid w:val="00652940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0F85"/>
    <w:rsid w:val="006B2998"/>
    <w:rsid w:val="006C147D"/>
    <w:rsid w:val="006D2835"/>
    <w:rsid w:val="006D3F44"/>
    <w:rsid w:val="006E075B"/>
    <w:rsid w:val="006E6A6D"/>
    <w:rsid w:val="006F1B83"/>
    <w:rsid w:val="006F71BD"/>
    <w:rsid w:val="006F756C"/>
    <w:rsid w:val="00714DF5"/>
    <w:rsid w:val="00722936"/>
    <w:rsid w:val="00734B0F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7F6213"/>
    <w:rsid w:val="00810645"/>
    <w:rsid w:val="00826EA3"/>
    <w:rsid w:val="00832AF0"/>
    <w:rsid w:val="00842B77"/>
    <w:rsid w:val="008441A6"/>
    <w:rsid w:val="00846E79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33EA3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B3FF5"/>
    <w:rsid w:val="009C77AC"/>
    <w:rsid w:val="009D184C"/>
    <w:rsid w:val="009E2353"/>
    <w:rsid w:val="009E3153"/>
    <w:rsid w:val="009E3484"/>
    <w:rsid w:val="009E6A42"/>
    <w:rsid w:val="009F6DEB"/>
    <w:rsid w:val="00A01C01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2FAF"/>
    <w:rsid w:val="00A96DF8"/>
    <w:rsid w:val="00AA246E"/>
    <w:rsid w:val="00AA663E"/>
    <w:rsid w:val="00AA7138"/>
    <w:rsid w:val="00AA7442"/>
    <w:rsid w:val="00AD2293"/>
    <w:rsid w:val="00AD50BA"/>
    <w:rsid w:val="00AE1D1B"/>
    <w:rsid w:val="00AE5C5A"/>
    <w:rsid w:val="00AF00EA"/>
    <w:rsid w:val="00B01111"/>
    <w:rsid w:val="00B05F10"/>
    <w:rsid w:val="00B157B4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B78A8"/>
    <w:rsid w:val="00BC5B98"/>
    <w:rsid w:val="00BD3DBB"/>
    <w:rsid w:val="00BD56AE"/>
    <w:rsid w:val="00BE1EBB"/>
    <w:rsid w:val="00C02EE9"/>
    <w:rsid w:val="00C13A6A"/>
    <w:rsid w:val="00C2178D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B5690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6D23"/>
    <w:rsid w:val="00D47FCB"/>
    <w:rsid w:val="00D73AC6"/>
    <w:rsid w:val="00D75686"/>
    <w:rsid w:val="00D77595"/>
    <w:rsid w:val="00D84B3C"/>
    <w:rsid w:val="00D905D8"/>
    <w:rsid w:val="00D974E2"/>
    <w:rsid w:val="00DA4582"/>
    <w:rsid w:val="00DB0736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2E2B"/>
    <w:rsid w:val="00E55C2F"/>
    <w:rsid w:val="00E5692E"/>
    <w:rsid w:val="00E57EC0"/>
    <w:rsid w:val="00E6044C"/>
    <w:rsid w:val="00E6179C"/>
    <w:rsid w:val="00E6570E"/>
    <w:rsid w:val="00E659D8"/>
    <w:rsid w:val="00E74E65"/>
    <w:rsid w:val="00E9739C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9</cp:revision>
  <cp:lastPrinted>2024-09-23T19:54:00Z</cp:lastPrinted>
  <dcterms:created xsi:type="dcterms:W3CDTF">2025-05-08T13:03:00Z</dcterms:created>
  <dcterms:modified xsi:type="dcterms:W3CDTF">2025-07-21T08:54:00Z</dcterms:modified>
</cp:coreProperties>
</file>